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A8F9C13" w:rsidR="009720CB" w:rsidRPr="009720CB" w:rsidRDefault="000D19A5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Иманкулов Р.Б</w:t>
            </w:r>
            <w:r w:rsidR="009720CB" w:rsidRPr="009720CB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Hyperlink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1B329B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Hyperlink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1B329B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Hyperlink"/>
                <w:bCs/>
                <w:noProof/>
              </w:rPr>
              <w:t xml:space="preserve">1.1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1B329B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Hyperlink"/>
                <w:bCs/>
                <w:noProof/>
              </w:rPr>
              <w:t xml:space="preserve">1.2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1B329B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1B329B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Hyperlink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1B329B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Hyperlink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1B329B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1B329B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Hyperlink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ListParagraph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ListParagraph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ListParagraph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ListParagraph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5235ACBF" w:rsidR="00812A3B" w:rsidRDefault="006F1D9D" w:rsidP="00812A3B">
      <w:pPr>
        <w:ind w:firstLine="0"/>
        <w:jc w:val="center"/>
      </w:pPr>
      <w:r>
        <w:rPr>
          <w:noProof/>
        </w:rPr>
        <w:drawing>
          <wp:inline distT="0" distB="0" distL="0" distR="0" wp14:anchorId="7030FDD7" wp14:editId="57EF440A">
            <wp:extent cx="6120130" cy="55556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77777777" w:rsidR="00D71F56" w:rsidRDefault="00D71F5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0228D6E7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195FA1" w:rsidRPr="00195FA1">
        <w:rPr>
          <w:noProof/>
        </w:rPr>
        <w:t xml:space="preserve"> </w:t>
      </w:r>
      <w:r w:rsidR="00195FA1">
        <w:rPr>
          <w:noProof/>
        </w:rPr>
        <w:drawing>
          <wp:inline distT="0" distB="0" distL="0" distR="0" wp14:anchorId="5984CAB8" wp14:editId="00422EED">
            <wp:extent cx="7506894" cy="537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17604" cy="53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7FF95819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F36CB7">
        <w:rPr>
          <w:i/>
          <w:lang w:val="en-US"/>
        </w:rPr>
        <w:t>Employee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57AF82A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F36CB7">
        <w:rPr>
          <w:i/>
          <w:lang w:val="en-US"/>
        </w:rPr>
        <w:t>Employee</w:t>
      </w:r>
      <w:r w:rsidRPr="00BE5394">
        <w:rPr>
          <w:i/>
          <w:lang w:val="en-US"/>
        </w:rPr>
        <w:t>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BE5394" w:rsidRPr="00BE5394" w14:paraId="72E3789F" w14:textId="77777777" w:rsidTr="003002B2">
        <w:tc>
          <w:tcPr>
            <w:tcW w:w="1784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2C67E352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F36CB7" w:rsidRPr="00F36CB7">
              <w:rPr>
                <w:i/>
                <w:sz w:val="24"/>
                <w:lang w:val="en-US"/>
              </w:rPr>
              <w:t>EmployeeBase</w:t>
            </w:r>
            <w:proofErr w:type="spellEnd"/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F36CB7">
              <w:rPr>
                <w:sz w:val="24"/>
              </w:rPr>
              <w:t>работников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3002B2">
        <w:tc>
          <w:tcPr>
            <w:tcW w:w="1784" w:type="pct"/>
            <w:vAlign w:val="center"/>
          </w:tcPr>
          <w:p w14:paraId="1AAE9167" w14:textId="2CBED809" w:rsidR="00F36CB7" w:rsidRPr="0069431F" w:rsidRDefault="0069431F" w:rsidP="00F36CB7">
            <w:pPr>
              <w:ind w:firstLine="0"/>
              <w:jc w:val="left"/>
              <w:rPr>
                <w:sz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646" w:type="pct"/>
            <w:vAlign w:val="center"/>
          </w:tcPr>
          <w:p w14:paraId="360CD12B" w14:textId="78DECA90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24C133AB" w14:textId="402E63B3" w:rsidR="00F36CB7" w:rsidRPr="004E6699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Аккаунт работника</w:t>
            </w:r>
          </w:p>
        </w:tc>
      </w:tr>
      <w:tr w:rsidR="00F36CB7" w:rsidRPr="00BE5394" w14:paraId="0657283D" w14:textId="77777777" w:rsidTr="003002B2">
        <w:tc>
          <w:tcPr>
            <w:tcW w:w="1784" w:type="pct"/>
            <w:vAlign w:val="center"/>
          </w:tcPr>
          <w:p w14:paraId="34A88685" w14:textId="3072989A" w:rsidR="00F36CB7" w:rsidRPr="0069431F" w:rsidRDefault="0069431F" w:rsidP="00F36CB7">
            <w:pPr>
              <w:ind w:firstLine="0"/>
              <w:jc w:val="left"/>
              <w:rPr>
                <w:sz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  <w:tc>
          <w:tcPr>
            <w:tcW w:w="646" w:type="pct"/>
            <w:vAlign w:val="center"/>
          </w:tcPr>
          <w:p w14:paraId="403D78EE" w14:textId="41CC3B08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1155096C" w14:textId="75068900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Возраст работника</w:t>
            </w:r>
          </w:p>
        </w:tc>
      </w:tr>
      <w:tr w:rsidR="00F36CB7" w:rsidRPr="00BE5394" w14:paraId="7D6750BF" w14:textId="77777777" w:rsidTr="003002B2">
        <w:tc>
          <w:tcPr>
            <w:tcW w:w="1784" w:type="pct"/>
            <w:vAlign w:val="center"/>
          </w:tcPr>
          <w:p w14:paraId="2A41E1F6" w14:textId="375522CA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646" w:type="pct"/>
            <w:vAlign w:val="center"/>
          </w:tcPr>
          <w:p w14:paraId="3C866C7D" w14:textId="1993971C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2570" w:type="pct"/>
            <w:vAlign w:val="center"/>
          </w:tcPr>
          <w:p w14:paraId="0BFCD440" w14:textId="6454F709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л работника</w:t>
            </w:r>
          </w:p>
        </w:tc>
      </w:tr>
      <w:tr w:rsidR="00F36CB7" w:rsidRPr="00BE5394" w14:paraId="65635FDC" w14:textId="77777777" w:rsidTr="003002B2">
        <w:tc>
          <w:tcPr>
            <w:tcW w:w="1784" w:type="pct"/>
            <w:vAlign w:val="center"/>
          </w:tcPr>
          <w:p w14:paraId="57D86B46" w14:textId="582466DD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locale</w:t>
            </w:r>
            <w:proofErr w:type="spellEnd"/>
          </w:p>
        </w:tc>
        <w:tc>
          <w:tcPr>
            <w:tcW w:w="646" w:type="pct"/>
            <w:vAlign w:val="center"/>
          </w:tcPr>
          <w:p w14:paraId="249837C5" w14:textId="2E1F988B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7EA04426" w14:textId="3A5C7D22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0"/>
              </w:rPr>
              <w:t>Локал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имени работника</w:t>
            </w:r>
          </w:p>
        </w:tc>
      </w:tr>
      <w:tr w:rsidR="00F36CB7" w:rsidRPr="003F45F1" w14:paraId="1AA18608" w14:textId="77777777" w:rsidTr="003002B2">
        <w:tc>
          <w:tcPr>
            <w:tcW w:w="1784" w:type="pct"/>
            <w:vAlign w:val="center"/>
          </w:tcPr>
          <w:p w14:paraId="398CB847" w14:textId="078B1111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maxAge</w:t>
            </w:r>
            <w:proofErr w:type="spellEnd"/>
          </w:p>
        </w:tc>
        <w:tc>
          <w:tcPr>
            <w:tcW w:w="646" w:type="pct"/>
            <w:vAlign w:val="center"/>
          </w:tcPr>
          <w:p w14:paraId="668645E5" w14:textId="2EF227FB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483454AF" w14:textId="1D3E661B" w:rsidR="00F36CB7" w:rsidRPr="004E6699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Максимальный возраст,</w:t>
            </w:r>
            <w:r w:rsidR="004E6699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принимаемый программой</w:t>
            </w:r>
          </w:p>
        </w:tc>
      </w:tr>
      <w:tr w:rsidR="00F36CB7" w:rsidRPr="003F45F1" w14:paraId="0FBC58B0" w14:textId="77777777" w:rsidTr="003002B2">
        <w:tc>
          <w:tcPr>
            <w:tcW w:w="1784" w:type="pct"/>
            <w:vAlign w:val="center"/>
          </w:tcPr>
          <w:p w14:paraId="72A964A1" w14:textId="7D1A7869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minAge</w:t>
            </w:r>
            <w:proofErr w:type="spellEnd"/>
          </w:p>
        </w:tc>
        <w:tc>
          <w:tcPr>
            <w:tcW w:w="646" w:type="pct"/>
            <w:vAlign w:val="center"/>
          </w:tcPr>
          <w:p w14:paraId="678657D7" w14:textId="5000BE7D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27E4CDEA" w14:textId="79FE9589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Минимальный возраст, принимаемый программой</w:t>
            </w:r>
          </w:p>
        </w:tc>
      </w:tr>
      <w:tr w:rsidR="00F36CB7" w:rsidRPr="00BE5394" w14:paraId="4494AFAA" w14:textId="77777777" w:rsidTr="003002B2">
        <w:tc>
          <w:tcPr>
            <w:tcW w:w="1784" w:type="pct"/>
            <w:vAlign w:val="center"/>
          </w:tcPr>
          <w:p w14:paraId="2950C7E1" w14:textId="7B8A6008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  <w:tc>
          <w:tcPr>
            <w:tcW w:w="646" w:type="pct"/>
            <w:vAlign w:val="center"/>
          </w:tcPr>
          <w:p w14:paraId="1B10CFD8" w14:textId="4B883DB2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6F02416C" w14:textId="4F9AF6B5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Имя работника</w:t>
            </w:r>
          </w:p>
        </w:tc>
      </w:tr>
      <w:tr w:rsidR="00F36CB7" w:rsidRPr="00BE5394" w14:paraId="70CCE06C" w14:textId="77777777" w:rsidTr="003002B2">
        <w:tc>
          <w:tcPr>
            <w:tcW w:w="1784" w:type="pct"/>
            <w:vAlign w:val="center"/>
          </w:tcPr>
          <w:p w14:paraId="541988A5" w14:textId="069317E8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  <w:tc>
          <w:tcPr>
            <w:tcW w:w="646" w:type="pct"/>
            <w:vAlign w:val="center"/>
          </w:tcPr>
          <w:p w14:paraId="729BF3FC" w14:textId="0502A2EF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63EC06C7" w14:textId="66DE9FB4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Фамилия работника</w:t>
            </w:r>
          </w:p>
        </w:tc>
      </w:tr>
      <w:tr w:rsidR="0069431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69431F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9B3348" w:rsidRPr="00BE5394" w14:paraId="464EA7FB" w14:textId="77777777" w:rsidTr="0069431F">
        <w:tc>
          <w:tcPr>
            <w:tcW w:w="1784" w:type="pct"/>
            <w:vAlign w:val="center"/>
          </w:tcPr>
          <w:p w14:paraId="152437E3" w14:textId="2A3EC357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646" w:type="pct"/>
            <w:vAlign w:val="center"/>
          </w:tcPr>
          <w:p w14:paraId="2980BB56" w14:textId="7E272F9F" w:rsidR="009B3348" w:rsidRPr="0069431F" w:rsidRDefault="009B3348" w:rsidP="009B3348">
            <w:pPr>
              <w:ind w:firstLine="0"/>
              <w:jc w:val="center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2BC52CA6" w14:textId="5C251907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Аккаунт работника</w:t>
            </w:r>
          </w:p>
        </w:tc>
      </w:tr>
      <w:tr w:rsidR="009B3348" w:rsidRPr="00BE5394" w14:paraId="075C245A" w14:textId="77777777" w:rsidTr="0069431F">
        <w:tc>
          <w:tcPr>
            <w:tcW w:w="1784" w:type="pct"/>
            <w:vAlign w:val="center"/>
          </w:tcPr>
          <w:p w14:paraId="0E7B1ECB" w14:textId="44D8B9D8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  <w:tc>
          <w:tcPr>
            <w:tcW w:w="646" w:type="pct"/>
            <w:vAlign w:val="center"/>
          </w:tcPr>
          <w:p w14:paraId="24590779" w14:textId="76FA2A7A" w:rsidR="009B3348" w:rsidRPr="0069431F" w:rsidRDefault="009B3348" w:rsidP="009B3348">
            <w:pPr>
              <w:ind w:firstLine="0"/>
              <w:jc w:val="center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06806981" w14:textId="631E0D8E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Возраст работника</w:t>
            </w:r>
          </w:p>
        </w:tc>
      </w:tr>
      <w:tr w:rsidR="009B3348" w:rsidRPr="00BE5394" w14:paraId="31B90C45" w14:textId="77777777" w:rsidTr="0069431F">
        <w:tc>
          <w:tcPr>
            <w:tcW w:w="1784" w:type="pct"/>
            <w:vAlign w:val="center"/>
          </w:tcPr>
          <w:p w14:paraId="72450EA2" w14:textId="495E7A1F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646" w:type="pct"/>
            <w:vAlign w:val="center"/>
          </w:tcPr>
          <w:p w14:paraId="5E4F4A18" w14:textId="0EF71873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2570" w:type="pct"/>
            <w:vAlign w:val="center"/>
          </w:tcPr>
          <w:p w14:paraId="22DA74A1" w14:textId="40D048C6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л работника</w:t>
            </w:r>
          </w:p>
        </w:tc>
      </w:tr>
      <w:tr w:rsidR="0069431F" w:rsidRPr="003F45F1" w14:paraId="2ECDCE7F" w14:textId="77777777" w:rsidTr="0069431F">
        <w:tc>
          <w:tcPr>
            <w:tcW w:w="1784" w:type="pct"/>
            <w:vAlign w:val="center"/>
          </w:tcPr>
          <w:p w14:paraId="648BCAED" w14:textId="487FCB42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fo</w:t>
            </w:r>
          </w:p>
        </w:tc>
        <w:tc>
          <w:tcPr>
            <w:tcW w:w="646" w:type="pct"/>
            <w:vAlign w:val="center"/>
          </w:tcPr>
          <w:p w14:paraId="61F4D5BD" w14:textId="7B63B7B2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08B8A63B" w14:textId="67D54C28" w:rsidR="0069431F" w:rsidRPr="009B3348" w:rsidRDefault="009B3348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9B3348" w:rsidRPr="00BE5394" w14:paraId="05AE388C" w14:textId="77777777" w:rsidTr="0069431F">
        <w:tc>
          <w:tcPr>
            <w:tcW w:w="1784" w:type="pct"/>
            <w:vAlign w:val="center"/>
          </w:tcPr>
          <w:p w14:paraId="7B3A4E91" w14:textId="0A81A8D2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</w:p>
        </w:tc>
        <w:tc>
          <w:tcPr>
            <w:tcW w:w="646" w:type="pct"/>
            <w:vAlign w:val="center"/>
          </w:tcPr>
          <w:p w14:paraId="06E5032C" w14:textId="6CA6D7F8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1AB75114" w14:textId="71AB0D35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Имя работника</w:t>
            </w:r>
          </w:p>
        </w:tc>
      </w:tr>
      <w:tr w:rsidR="009B3348" w:rsidRPr="00BE5394" w14:paraId="6748FF89" w14:textId="77777777" w:rsidTr="0069431F">
        <w:tc>
          <w:tcPr>
            <w:tcW w:w="1784" w:type="pct"/>
            <w:vAlign w:val="center"/>
          </w:tcPr>
          <w:p w14:paraId="0AF821F5" w14:textId="2B36314B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  <w:tc>
          <w:tcPr>
            <w:tcW w:w="646" w:type="pct"/>
            <w:vAlign w:val="center"/>
          </w:tcPr>
          <w:p w14:paraId="6C3B61EF" w14:textId="52D44B87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3D28F4ED" w14:textId="43F0EFAB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Фамилия работника</w:t>
            </w:r>
          </w:p>
        </w:tc>
      </w:tr>
      <w:tr w:rsidR="0069431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69431F" w:rsidRPr="00BE5394" w:rsidRDefault="0069431F" w:rsidP="0069431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69431F" w:rsidRPr="003F45F1" w14:paraId="75C0594D" w14:textId="77777777" w:rsidTr="003002B2">
        <w:tc>
          <w:tcPr>
            <w:tcW w:w="1784" w:type="pct"/>
            <w:vAlign w:val="center"/>
          </w:tcPr>
          <w:p w14:paraId="6575E03B" w14:textId="44338622" w:rsidR="0069431F" w:rsidRPr="0069431F" w:rsidRDefault="00512DFF" w:rsidP="006943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646" w:type="pct"/>
            <w:vAlign w:val="center"/>
          </w:tcPr>
          <w:p w14:paraId="762819F6" w14:textId="32F44FA4" w:rsidR="0069431F" w:rsidRPr="0069431F" w:rsidRDefault="0069431F" w:rsidP="00694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692CC64D" w14:textId="490B4B5B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69431F" w:rsidRPr="009B3348" w14:paraId="698E50E8" w14:textId="77777777" w:rsidTr="003002B2">
        <w:tc>
          <w:tcPr>
            <w:tcW w:w="1784" w:type="pct"/>
            <w:vAlign w:val="center"/>
          </w:tcPr>
          <w:p w14:paraId="276DB0F0" w14:textId="2CEF9211" w:rsidR="0069431F" w:rsidRPr="0069431F" w:rsidRDefault="00512DFF" w:rsidP="006943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CheckNami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3629AD79" w14:textId="549016FE" w:rsidR="0069431F" w:rsidRPr="0069431F" w:rsidRDefault="0069431F" w:rsidP="00694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77F0BCF7" w14:textId="0CA24CAD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утренний метод проверяющий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локал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мени и фамилии, и прочие проверки имени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431F" w:rsidRPr="009B3348" w14:paraId="3976F432" w14:textId="77777777" w:rsidTr="003002B2">
        <w:tc>
          <w:tcPr>
            <w:tcW w:w="1784" w:type="pct"/>
            <w:vAlign w:val="center"/>
          </w:tcPr>
          <w:p w14:paraId="52410CA5" w14:textId="6A3FA825" w:rsidR="0069431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NameCheck</w:t>
            </w:r>
            <w:proofErr w:type="spellEnd"/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48F00B7" w14:textId="37AD1B6B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570" w:type="pct"/>
            <w:vAlign w:val="center"/>
          </w:tcPr>
          <w:p w14:paraId="1D1B401A" w14:textId="5BA104C1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роверяющий двойное имя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431F" w:rsidRPr="009B3348" w14:paraId="39F06C84" w14:textId="77777777" w:rsidTr="003002B2">
        <w:tc>
          <w:tcPr>
            <w:tcW w:w="1784" w:type="pct"/>
            <w:vAlign w:val="center"/>
          </w:tcPr>
          <w:p w14:paraId="7BD495AE" w14:textId="46C71CBE" w:rsidR="0069431F" w:rsidRPr="0069431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NameHandl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57F396F" w14:textId="68365756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1CCB2FAB" w14:textId="4BB17FE8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риводящие двойном имени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 форме описанной в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FirstLetterToUpper</w:t>
            </w:r>
            <w:proofErr w:type="spellEnd"/>
          </w:p>
        </w:tc>
      </w:tr>
      <w:tr w:rsidR="0069431F" w:rsidRPr="009B3348" w14:paraId="41A82BE2" w14:textId="77777777" w:rsidTr="003002B2">
        <w:tc>
          <w:tcPr>
            <w:tcW w:w="1784" w:type="pct"/>
            <w:vAlign w:val="center"/>
          </w:tcPr>
          <w:p w14:paraId="2A2216C3" w14:textId="14F3B420" w:rsidR="0069431F" w:rsidRPr="00512DF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FirstLetterToUpp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78CFF241" w14:textId="27718F8E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5C8DA963" w14:textId="16F67CAB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ереводящий первые буквы в имени</w:t>
            </w:r>
            <w:r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 заглавные, а остальные в строчные</w:t>
            </w:r>
          </w:p>
        </w:tc>
      </w:tr>
      <w:tr w:rsidR="0069431F" w:rsidRPr="009B3348" w14:paraId="55A257FD" w14:textId="77777777" w:rsidTr="003002B2">
        <w:tc>
          <w:tcPr>
            <w:tcW w:w="1784" w:type="pct"/>
            <w:vAlign w:val="center"/>
          </w:tcPr>
          <w:p w14:paraId="25322A67" w14:textId="68D7C134" w:rsidR="0069431F" w:rsidRPr="00512DF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LanguageCheck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109168CB" w14:textId="5DD1B131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70" w:type="pct"/>
            <w:vAlign w:val="center"/>
          </w:tcPr>
          <w:p w14:paraId="356DF024" w14:textId="2C91CBB8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 проверяющий находятся ли имя и фамилия в одной локали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09A51F0" w14:textId="77777777" w:rsidR="00BE5394" w:rsidRPr="009B3348" w:rsidRDefault="00BE5394" w:rsidP="00BE5394"/>
    <w:p w14:paraId="7B4641FF" w14:textId="672A19AD" w:rsidR="00BE5394" w:rsidRPr="003C5B1B" w:rsidRDefault="00BE5394" w:rsidP="00BE5394">
      <w:r>
        <w:t>В</w:t>
      </w:r>
      <w:r w:rsidRPr="003C5B1B">
        <w:t xml:space="preserve"> </w:t>
      </w:r>
      <w:r>
        <w:t>таблицах</w:t>
      </w:r>
      <w:r w:rsidRPr="003C5B1B">
        <w:t xml:space="preserve"> 2–4 </w:t>
      </w:r>
      <w:r>
        <w:t>приведены</w:t>
      </w:r>
      <w:r w:rsidRPr="003C5B1B">
        <w:t xml:space="preserve"> </w:t>
      </w:r>
      <w:r>
        <w:t>описания</w:t>
      </w:r>
      <w:r w:rsidRPr="003C5B1B">
        <w:t xml:space="preserve"> </w:t>
      </w:r>
      <w:r>
        <w:t>классов</w:t>
      </w:r>
      <w:r w:rsidRPr="003C5B1B">
        <w:t xml:space="preserve"> </w:t>
      </w:r>
      <w:proofErr w:type="spellStart"/>
      <w:r w:rsidR="00F36CB7">
        <w:rPr>
          <w:lang w:val="en-US"/>
        </w:rPr>
        <w:t>WageEmployee</w:t>
      </w:r>
      <w:proofErr w:type="spellEnd"/>
      <w:r w:rsidRPr="003C5B1B">
        <w:t xml:space="preserve">, </w:t>
      </w:r>
      <w:proofErr w:type="spellStart"/>
      <w:r w:rsidR="00F36CB7">
        <w:rPr>
          <w:lang w:val="en-US"/>
        </w:rPr>
        <w:t>PerHourEmployee</w:t>
      </w:r>
      <w:proofErr w:type="spellEnd"/>
      <w:r w:rsidRPr="003C5B1B">
        <w:t xml:space="preserve"> </w:t>
      </w:r>
      <w:r>
        <w:t>и</w:t>
      </w:r>
      <w:r w:rsidRPr="003C5B1B">
        <w:t xml:space="preserve"> </w:t>
      </w:r>
      <w:proofErr w:type="spellStart"/>
      <w:r w:rsidR="00F36CB7">
        <w:rPr>
          <w:lang w:val="en-US"/>
        </w:rPr>
        <w:t>PerPcsEmployee</w:t>
      </w:r>
      <w:proofErr w:type="spellEnd"/>
      <w:r w:rsidRPr="003C5B1B">
        <w:t xml:space="preserve">, </w:t>
      </w:r>
      <w:r>
        <w:t>которые</w:t>
      </w:r>
      <w:r w:rsidRPr="003C5B1B">
        <w:t xml:space="preserve"> </w:t>
      </w:r>
      <w:r>
        <w:t>наследуются</w:t>
      </w:r>
      <w:r w:rsidRPr="003C5B1B">
        <w:t xml:space="preserve"> </w:t>
      </w:r>
      <w:r>
        <w:t>от</w:t>
      </w:r>
      <w:r w:rsidRPr="003C5B1B">
        <w:t xml:space="preserve"> </w:t>
      </w:r>
      <w:proofErr w:type="spellStart"/>
      <w:r w:rsidR="00F36CB7" w:rsidRPr="00F36CB7">
        <w:rPr>
          <w:i/>
          <w:lang w:val="en-US"/>
        </w:rPr>
        <w:t>EmployeeBase</w:t>
      </w:r>
      <w:proofErr w:type="spellEnd"/>
      <w:r w:rsidRPr="003C5B1B">
        <w:t>.</w:t>
      </w:r>
    </w:p>
    <w:p w14:paraId="3A9357A7" w14:textId="33F98891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F36CB7">
        <w:rPr>
          <w:lang w:val="en-US"/>
        </w:rPr>
        <w:t>WageEmploye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1"/>
        <w:gridCol w:w="1749"/>
        <w:gridCol w:w="4698"/>
      </w:tblGrid>
      <w:tr w:rsidR="00BE5394" w:rsidRPr="00F029EE" w14:paraId="17A4667D" w14:textId="77777777" w:rsidTr="009B3348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lastRenderedPageBreak/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65DF4B9" w:rsidR="00BE5394" w:rsidRPr="00512DF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Wage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за оклад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9B3348">
        <w:tc>
          <w:tcPr>
            <w:tcW w:w="1652" w:type="pct"/>
            <w:vAlign w:val="center"/>
          </w:tcPr>
          <w:p w14:paraId="5F702689" w14:textId="6EA456D5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F029EE" w:rsidRPr="00F029EE">
              <w:rPr>
                <w:sz w:val="24"/>
                <w:lang w:val="en-US"/>
              </w:rPr>
              <w:t>_</w:t>
            </w:r>
            <w:r w:rsidR="00512DFF">
              <w:rPr>
                <w:sz w:val="24"/>
                <w:lang w:val="en-US"/>
              </w:rPr>
              <w:t>wage</w:t>
            </w:r>
          </w:p>
        </w:tc>
        <w:tc>
          <w:tcPr>
            <w:tcW w:w="908" w:type="pct"/>
            <w:vAlign w:val="center"/>
          </w:tcPr>
          <w:p w14:paraId="6C833B85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018F50C9" w14:textId="39091802" w:rsidR="00BE5394" w:rsidRPr="009B3348" w:rsidRDefault="009B3348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лад работника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9B3348" w:rsidRPr="003F45F1" w14:paraId="293D1FF4" w14:textId="77777777" w:rsidTr="009B3348">
        <w:tc>
          <w:tcPr>
            <w:tcW w:w="1652" w:type="pct"/>
            <w:vAlign w:val="center"/>
          </w:tcPr>
          <w:p w14:paraId="363D5192" w14:textId="215F8355" w:rsidR="009B3348" w:rsidRPr="00512DFF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Info</w:t>
            </w:r>
          </w:p>
        </w:tc>
        <w:tc>
          <w:tcPr>
            <w:tcW w:w="908" w:type="pct"/>
            <w:vAlign w:val="center"/>
          </w:tcPr>
          <w:p w14:paraId="696F221B" w14:textId="36F798B0" w:rsidR="009B3348" w:rsidRPr="00512DFF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40" w:type="pct"/>
            <w:vAlign w:val="center"/>
          </w:tcPr>
          <w:p w14:paraId="677C5E5E" w14:textId="6D068FDD" w:rsidR="009B3348" w:rsidRPr="00512DFF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512DFF" w:rsidRPr="00F029EE" w14:paraId="56B8E380" w14:textId="77777777" w:rsidTr="009B3348">
        <w:tc>
          <w:tcPr>
            <w:tcW w:w="1652" w:type="pct"/>
            <w:vAlign w:val="center"/>
          </w:tcPr>
          <w:p w14:paraId="112E7C21" w14:textId="683E24CD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4A504A6C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63FF5DA8" w14:textId="0B7F9635" w:rsidR="00512DFF" w:rsidRPr="00512DFF" w:rsidRDefault="009B3348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клад работника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796FB78C" w14:textId="77777777" w:rsidTr="009B3348">
        <w:tc>
          <w:tcPr>
            <w:tcW w:w="1652" w:type="pct"/>
            <w:vAlign w:val="center"/>
          </w:tcPr>
          <w:p w14:paraId="68F89DE7" w14:textId="3316ACE8" w:rsidR="009B3348" w:rsidRPr="00512DF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9B3348" w:rsidRPr="00512DF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24D779FD" w14:textId="7290EDA5" w:rsidR="009B3348" w:rsidRPr="00512DFF" w:rsidRDefault="009B3348" w:rsidP="009B3348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512DFF" w:rsidRPr="00F029EE" w14:paraId="49EF4C33" w14:textId="77777777" w:rsidTr="009B3348">
        <w:tc>
          <w:tcPr>
            <w:tcW w:w="1652" w:type="pct"/>
            <w:vAlign w:val="center"/>
          </w:tcPr>
          <w:p w14:paraId="225EC154" w14:textId="07F4115B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GetRandomWageEmployee</w:t>
            </w:r>
            <w:proofErr w:type="spellEnd"/>
          </w:p>
        </w:tc>
        <w:tc>
          <w:tcPr>
            <w:tcW w:w="908" w:type="pct"/>
            <w:vAlign w:val="center"/>
          </w:tcPr>
          <w:p w14:paraId="282B70A9" w14:textId="48FE09B8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Employee</w:t>
            </w:r>
            <w:proofErr w:type="spellEnd"/>
          </w:p>
        </w:tc>
        <w:tc>
          <w:tcPr>
            <w:tcW w:w="2440" w:type="pct"/>
            <w:vAlign w:val="center"/>
          </w:tcPr>
          <w:p w14:paraId="258DBF44" w14:textId="6F1329D2" w:rsidR="00512DFF" w:rsidRPr="009B3348" w:rsidRDefault="009B3348" w:rsidP="00512DF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  <w:r w:rsidR="00512DFF"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8A8515C" w14:textId="00EC6E8D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F36CB7">
        <w:rPr>
          <w:lang w:val="en-US"/>
        </w:rPr>
        <w:t>PerHourEmploye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9B3348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E9699D7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PerHour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по часам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846C5" w:rsidRPr="00F029EE" w14:paraId="4966A879" w14:textId="77777777" w:rsidTr="009B3348">
        <w:tc>
          <w:tcPr>
            <w:tcW w:w="1713" w:type="pct"/>
            <w:vAlign w:val="center"/>
          </w:tcPr>
          <w:p w14:paraId="4A597100" w14:textId="350A3571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-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Payment</w:t>
            </w:r>
            <w:proofErr w:type="spellEnd"/>
          </w:p>
        </w:tc>
        <w:tc>
          <w:tcPr>
            <w:tcW w:w="1040" w:type="pct"/>
            <w:vAlign w:val="center"/>
          </w:tcPr>
          <w:p w14:paraId="6450D946" w14:textId="1925898B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0CAC4F30" w14:textId="71B66DB4" w:rsidR="004846C5" w:rsidRPr="004846C5" w:rsidRDefault="009B3348" w:rsidP="004846C5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асовой тариф работника</w:t>
            </w:r>
          </w:p>
        </w:tc>
      </w:tr>
      <w:tr w:rsidR="004846C5" w:rsidRPr="003F45F1" w14:paraId="6F4F7E49" w14:textId="77777777" w:rsidTr="009B3348">
        <w:tc>
          <w:tcPr>
            <w:tcW w:w="1713" w:type="pct"/>
            <w:vAlign w:val="center"/>
          </w:tcPr>
          <w:p w14:paraId="025A011A" w14:textId="63B0FEE0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-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sWorked</w:t>
            </w:r>
            <w:proofErr w:type="spellEnd"/>
          </w:p>
        </w:tc>
        <w:tc>
          <w:tcPr>
            <w:tcW w:w="1040" w:type="pct"/>
            <w:vAlign w:val="center"/>
          </w:tcPr>
          <w:p w14:paraId="51E8FF70" w14:textId="68826523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47" w:type="pct"/>
            <w:vAlign w:val="center"/>
          </w:tcPr>
          <w:p w14:paraId="729C3FFB" w14:textId="02A8E5B7" w:rsidR="004846C5" w:rsidRPr="009B3348" w:rsidRDefault="009B3348" w:rsidP="004846C5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часов, отработанных работником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B3348" w:rsidRPr="00F029EE" w14:paraId="6D7FE28A" w14:textId="77777777" w:rsidTr="009B3348">
        <w:tc>
          <w:tcPr>
            <w:tcW w:w="1713" w:type="pct"/>
            <w:vAlign w:val="center"/>
          </w:tcPr>
          <w:p w14:paraId="1E585BBE" w14:textId="2D9DDE65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Payment</w:t>
            </w:r>
            <w:proofErr w:type="spellEnd"/>
          </w:p>
        </w:tc>
        <w:tc>
          <w:tcPr>
            <w:tcW w:w="1040" w:type="pct"/>
            <w:vAlign w:val="center"/>
          </w:tcPr>
          <w:p w14:paraId="3EC4556D" w14:textId="54FBF1A2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0D0E026E" w14:textId="222C189D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асовой тариф работника</w:t>
            </w:r>
          </w:p>
        </w:tc>
      </w:tr>
      <w:tr w:rsidR="009B3348" w:rsidRPr="003F45F1" w14:paraId="5D6D611E" w14:textId="77777777" w:rsidTr="009B3348">
        <w:tc>
          <w:tcPr>
            <w:tcW w:w="1713" w:type="pct"/>
            <w:vAlign w:val="center"/>
          </w:tcPr>
          <w:p w14:paraId="5E22CB41" w14:textId="1C6996C5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sWorked</w:t>
            </w:r>
            <w:proofErr w:type="spellEnd"/>
          </w:p>
        </w:tc>
        <w:tc>
          <w:tcPr>
            <w:tcW w:w="1040" w:type="pct"/>
            <w:vAlign w:val="center"/>
          </w:tcPr>
          <w:p w14:paraId="77DC7804" w14:textId="76D746E5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47" w:type="pct"/>
            <w:vAlign w:val="center"/>
          </w:tcPr>
          <w:p w14:paraId="5FF537DF" w14:textId="6B05A58C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часов, отработанных работником</w:t>
            </w:r>
          </w:p>
        </w:tc>
      </w:tr>
      <w:tr w:rsidR="009B3348" w:rsidRPr="003F45F1" w14:paraId="326BAD83" w14:textId="77777777" w:rsidTr="009B3348">
        <w:tc>
          <w:tcPr>
            <w:tcW w:w="1713" w:type="pct"/>
            <w:vAlign w:val="center"/>
          </w:tcPr>
          <w:p w14:paraId="4833A672" w14:textId="19C9C163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</w:p>
        </w:tc>
        <w:tc>
          <w:tcPr>
            <w:tcW w:w="1040" w:type="pct"/>
            <w:vAlign w:val="center"/>
          </w:tcPr>
          <w:p w14:paraId="0085487F" w14:textId="210EE918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247" w:type="pct"/>
            <w:vAlign w:val="center"/>
          </w:tcPr>
          <w:p w14:paraId="143AE4E4" w14:textId="022B57FB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4846C5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2A041817" w14:textId="77777777" w:rsidTr="009B3348">
        <w:tc>
          <w:tcPr>
            <w:tcW w:w="1713" w:type="pct"/>
            <w:vAlign w:val="center"/>
          </w:tcPr>
          <w:p w14:paraId="380EAD08" w14:textId="6C0CA0D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51214720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70C0A843" w14:textId="436F2C93" w:rsidR="009B3348" w:rsidRPr="004846C5" w:rsidRDefault="009B3348" w:rsidP="009B3348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4846C5" w:rsidRPr="00F029EE" w14:paraId="40CB375B" w14:textId="77777777" w:rsidTr="009B3348">
        <w:tc>
          <w:tcPr>
            <w:tcW w:w="1713" w:type="pct"/>
            <w:vAlign w:val="center"/>
          </w:tcPr>
          <w:p w14:paraId="1B4B268A" w14:textId="3B82786C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GetRandomPerHourEmployee</w:t>
            </w:r>
            <w:proofErr w:type="spellEnd"/>
          </w:p>
        </w:tc>
        <w:tc>
          <w:tcPr>
            <w:tcW w:w="1040" w:type="pct"/>
            <w:vAlign w:val="center"/>
          </w:tcPr>
          <w:p w14:paraId="2D124BB5" w14:textId="4B216775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erHourEmployee</w:t>
            </w:r>
            <w:proofErr w:type="spellEnd"/>
          </w:p>
        </w:tc>
        <w:tc>
          <w:tcPr>
            <w:tcW w:w="2247" w:type="pct"/>
            <w:vAlign w:val="center"/>
          </w:tcPr>
          <w:p w14:paraId="31EF34D9" w14:textId="19E0FD95" w:rsidR="004846C5" w:rsidRPr="009B3348" w:rsidRDefault="009B3348" w:rsidP="004846C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</w:p>
        </w:tc>
      </w:tr>
    </w:tbl>
    <w:p w14:paraId="0D1FCAB7" w14:textId="4F78384E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="00F36CB7">
        <w:rPr>
          <w:lang w:val="en-US"/>
        </w:rPr>
        <w:t>PerPcsEmploye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9"/>
        <w:gridCol w:w="1843"/>
        <w:gridCol w:w="4646"/>
      </w:tblGrid>
      <w:tr w:rsidR="003B2EC1" w:rsidRPr="00F029EE" w14:paraId="618C26E5" w14:textId="77777777" w:rsidTr="009B3348">
        <w:tc>
          <w:tcPr>
            <w:tcW w:w="1630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57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13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39E217D2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PerPcs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сдельно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846C5" w:rsidRPr="003F45F1" w14:paraId="5E4DE866" w14:textId="77777777" w:rsidTr="009B3348">
        <w:tc>
          <w:tcPr>
            <w:tcW w:w="1630" w:type="pct"/>
            <w:vAlign w:val="center"/>
          </w:tcPr>
          <w:p w14:paraId="05710722" w14:textId="3808CFA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PerOnePcs</w:t>
            </w:r>
            <w:proofErr w:type="spellEnd"/>
          </w:p>
        </w:tc>
        <w:tc>
          <w:tcPr>
            <w:tcW w:w="957" w:type="pct"/>
            <w:vAlign w:val="center"/>
          </w:tcPr>
          <w:p w14:paraId="5C2B509B" w14:textId="1B119478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04C03F6D" w14:textId="717CEF29" w:rsidR="004846C5" w:rsidRPr="009B3348" w:rsidRDefault="009B3348" w:rsidP="009B3348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штучный тариф работника</w:t>
            </w:r>
          </w:p>
        </w:tc>
      </w:tr>
      <w:tr w:rsidR="004846C5" w:rsidRPr="00F029EE" w14:paraId="729536F5" w14:textId="77777777" w:rsidTr="009B3348">
        <w:tc>
          <w:tcPr>
            <w:tcW w:w="1630" w:type="pct"/>
            <w:vAlign w:val="center"/>
          </w:tcPr>
          <w:p w14:paraId="4E71BDD6" w14:textId="4512B68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Amount</w:t>
            </w:r>
            <w:proofErr w:type="spellEnd"/>
          </w:p>
        </w:tc>
        <w:tc>
          <w:tcPr>
            <w:tcW w:w="957" w:type="pct"/>
            <w:vAlign w:val="center"/>
          </w:tcPr>
          <w:p w14:paraId="7C8CA510" w14:textId="71F886F3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3AA54D5A" w14:textId="4C2DFBD1" w:rsidR="004846C5" w:rsidRPr="009B3348" w:rsidRDefault="009B3348" w:rsidP="009B3348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колько штук произвел работник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4846C5" w:rsidRDefault="003B2EC1" w:rsidP="004846C5">
            <w:pPr>
              <w:ind w:firstLine="3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B3348" w:rsidRPr="003F45F1" w14:paraId="2A41D20D" w14:textId="77777777" w:rsidTr="009B3348">
        <w:tc>
          <w:tcPr>
            <w:tcW w:w="1630" w:type="pct"/>
            <w:vAlign w:val="center"/>
          </w:tcPr>
          <w:p w14:paraId="22B471CF" w14:textId="79F0F463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</w:p>
        </w:tc>
        <w:tc>
          <w:tcPr>
            <w:tcW w:w="957" w:type="pct"/>
            <w:vAlign w:val="center"/>
          </w:tcPr>
          <w:p w14:paraId="7F7EC78B" w14:textId="145CE227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13" w:type="pct"/>
            <w:vAlign w:val="center"/>
          </w:tcPr>
          <w:p w14:paraId="3DBA2C49" w14:textId="687F44FC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9B3348" w:rsidRPr="003F45F1" w14:paraId="3A59815F" w14:textId="77777777" w:rsidTr="009B3348">
        <w:tc>
          <w:tcPr>
            <w:tcW w:w="1630" w:type="pct"/>
            <w:vAlign w:val="center"/>
          </w:tcPr>
          <w:p w14:paraId="3A23F4EB" w14:textId="2BDC85A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PerOnePcs</w:t>
            </w:r>
            <w:proofErr w:type="spellEnd"/>
          </w:p>
        </w:tc>
        <w:tc>
          <w:tcPr>
            <w:tcW w:w="957" w:type="pct"/>
            <w:vAlign w:val="center"/>
          </w:tcPr>
          <w:p w14:paraId="1077BE0E" w14:textId="6D98EF40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5CC2DB07" w14:textId="50BAC1A0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штучный тариф работника</w:t>
            </w:r>
          </w:p>
        </w:tc>
      </w:tr>
      <w:tr w:rsidR="009B3348" w:rsidRPr="003F45F1" w14:paraId="735E2CBE" w14:textId="77777777" w:rsidTr="009B3348">
        <w:tc>
          <w:tcPr>
            <w:tcW w:w="1630" w:type="pct"/>
            <w:vAlign w:val="center"/>
          </w:tcPr>
          <w:p w14:paraId="16C4ED96" w14:textId="45FF618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Amount</w:t>
            </w:r>
            <w:proofErr w:type="spellEnd"/>
          </w:p>
        </w:tc>
        <w:tc>
          <w:tcPr>
            <w:tcW w:w="957" w:type="pct"/>
            <w:vAlign w:val="center"/>
          </w:tcPr>
          <w:p w14:paraId="1BDB3F54" w14:textId="193235CE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451936F5" w14:textId="2FBB5426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колько штук произвел работник</w:t>
            </w:r>
          </w:p>
        </w:tc>
      </w:tr>
      <w:tr w:rsidR="004846C5" w:rsidRPr="00F029EE" w14:paraId="5C385B92" w14:textId="77777777" w:rsidTr="004846C5">
        <w:tc>
          <w:tcPr>
            <w:tcW w:w="5000" w:type="pct"/>
            <w:gridSpan w:val="3"/>
            <w:vAlign w:val="center"/>
          </w:tcPr>
          <w:p w14:paraId="05E27893" w14:textId="1F83539C" w:rsidR="004846C5" w:rsidRPr="004846C5" w:rsidRDefault="004846C5" w:rsidP="004846C5">
            <w:pPr>
              <w:ind w:firstLine="3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4F607B2F" w14:textId="77777777" w:rsidTr="009B3348">
        <w:tc>
          <w:tcPr>
            <w:tcW w:w="1630" w:type="pct"/>
            <w:vAlign w:val="center"/>
          </w:tcPr>
          <w:p w14:paraId="792CF60F" w14:textId="714C80E8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957" w:type="pct"/>
            <w:vAlign w:val="center"/>
          </w:tcPr>
          <w:p w14:paraId="4CE8A658" w14:textId="4CDD71A4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1442526A" w14:textId="78B9A454" w:rsidR="009B3348" w:rsidRPr="004846C5" w:rsidRDefault="009B3348" w:rsidP="009B3348">
            <w:pPr>
              <w:ind w:firstLine="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4846C5" w:rsidRPr="00F029EE" w14:paraId="63B1042A" w14:textId="77777777" w:rsidTr="009B3348">
        <w:trPr>
          <w:trHeight w:val="514"/>
        </w:trPr>
        <w:tc>
          <w:tcPr>
            <w:tcW w:w="1630" w:type="pct"/>
            <w:vAlign w:val="center"/>
          </w:tcPr>
          <w:p w14:paraId="38327261" w14:textId="1EFA2577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GetRandomPerPcsEmployee</w:t>
            </w:r>
            <w:proofErr w:type="spellEnd"/>
          </w:p>
        </w:tc>
        <w:tc>
          <w:tcPr>
            <w:tcW w:w="957" w:type="pct"/>
            <w:vAlign w:val="center"/>
          </w:tcPr>
          <w:p w14:paraId="025AC058" w14:textId="29BE3D19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erPcsEmployee</w:t>
            </w:r>
            <w:proofErr w:type="spellEnd"/>
          </w:p>
        </w:tc>
        <w:tc>
          <w:tcPr>
            <w:tcW w:w="2413" w:type="pct"/>
            <w:vAlign w:val="center"/>
          </w:tcPr>
          <w:p w14:paraId="6E919FEC" w14:textId="5D4B0E75" w:rsidR="004846C5" w:rsidRPr="009B3348" w:rsidRDefault="009B3348" w:rsidP="004846C5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</w:p>
        </w:tc>
      </w:tr>
    </w:tbl>
    <w:p w14:paraId="7A1CE6AB" w14:textId="7D7C1055" w:rsidR="003B2EC1" w:rsidRDefault="003B2EC1" w:rsidP="003B2EC1"/>
    <w:p w14:paraId="1B8B7F5F" w14:textId="51A227F7" w:rsidR="004846C5" w:rsidRDefault="004846C5" w:rsidP="003B2EC1"/>
    <w:p w14:paraId="54E4215F" w14:textId="77777777" w:rsidR="004846C5" w:rsidRDefault="004846C5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7331FF4C" w:rsidR="00F83530" w:rsidRDefault="00512DFF" w:rsidP="00F83530">
      <w:pPr>
        <w:ind w:firstLine="0"/>
        <w:jc w:val="center"/>
      </w:pPr>
      <w:r w:rsidRPr="00512DFF">
        <w:rPr>
          <w:noProof/>
        </w:rPr>
        <w:drawing>
          <wp:inline distT="0" distB="0" distL="0" distR="0" wp14:anchorId="601BEFF5" wp14:editId="40EB975F">
            <wp:extent cx="6120130" cy="2632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63C3A45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3F45F1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573FA396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3F738BDB" wp14:editId="263E25AD">
            <wp:extent cx="6120130" cy="2415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5EA11B2D" w14:textId="262CCC84" w:rsidR="005472B4" w:rsidRDefault="005472B4" w:rsidP="005472B4"/>
    <w:p w14:paraId="1FAEA24C" w14:textId="77777777" w:rsidR="00E62188" w:rsidRDefault="00E62188" w:rsidP="005472B4"/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3E2F1717" w14:textId="0DD946F0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Добавит</w:t>
      </w:r>
      <w:r w:rsidR="00A03967">
        <w:t>ь</w:t>
      </w:r>
      <w:r w:rsidR="00E62188" w:rsidRPr="00E62188">
        <w:t xml:space="preserve"> </w:t>
      </w:r>
      <w:r w:rsidR="00E62188">
        <w:t>сотрудника</w:t>
      </w:r>
      <w:r>
        <w:t>» (рисунок 5).</w:t>
      </w:r>
    </w:p>
    <w:p w14:paraId="1A7883A2" w14:textId="4B38E46E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60A02A66" wp14:editId="7B876E1B">
            <wp:extent cx="3343742" cy="381053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74A941C9" w14:textId="06C70FD9" w:rsidR="005472B4" w:rsidRDefault="005472B4" w:rsidP="00131A1C">
      <w:pPr>
        <w:ind w:firstLine="709"/>
      </w:pPr>
      <w:r>
        <w:t>Параметры любо</w:t>
      </w:r>
      <w:r w:rsidR="00E62188">
        <w:t>го</w:t>
      </w:r>
      <w:r>
        <w:t xml:space="preserve"> из выбранных </w:t>
      </w:r>
      <w:r w:rsidR="00E62188">
        <w:t>сотрудников</w:t>
      </w:r>
      <w:r>
        <w:t xml:space="preserve"> (</w:t>
      </w:r>
      <w:r w:rsidR="00E62188">
        <w:t>оклад</w:t>
      </w:r>
      <w:r>
        <w:t xml:space="preserve">, </w:t>
      </w:r>
      <w:r w:rsidR="00E62188">
        <w:t>сдельный</w:t>
      </w:r>
      <w:r>
        <w:t xml:space="preserve">, </w:t>
      </w:r>
      <w:r w:rsidR="00E62188">
        <w:t>почасовой</w:t>
      </w:r>
      <w:r>
        <w:t>) можно ввести, выбрав соответствующ</w:t>
      </w:r>
      <w:r w:rsidR="00E62188">
        <w:t>ий</w:t>
      </w:r>
      <w:r>
        <w:t xml:space="preserve"> </w:t>
      </w:r>
      <w:r w:rsidR="00E62188">
        <w:t xml:space="preserve">тип сотрудника </w:t>
      </w:r>
      <w:r>
        <w:t>в выпадающем меню.</w:t>
      </w:r>
    </w:p>
    <w:p w14:paraId="1C4DB76E" w14:textId="1E9479A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E62188">
        <w:t>Создать</w:t>
      </w:r>
      <w:r>
        <w:t>», элемент появится в таблице главной формы (рисунки 6 и 7).</w:t>
      </w:r>
    </w:p>
    <w:p w14:paraId="6CC2D17E" w14:textId="7E8547B5" w:rsidR="005472B4" w:rsidRDefault="00E62188" w:rsidP="005472B4">
      <w:pPr>
        <w:ind w:firstLine="0"/>
        <w:jc w:val="center"/>
      </w:pPr>
      <w:r w:rsidRPr="00E62188">
        <w:rPr>
          <w:noProof/>
        </w:rPr>
        <w:lastRenderedPageBreak/>
        <w:drawing>
          <wp:inline distT="0" distB="0" distL="0" distR="0" wp14:anchorId="5A1CE363" wp14:editId="03D6C8F9">
            <wp:extent cx="2585588" cy="2970034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2996" cy="29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07BBDBB8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4CE8D41F" wp14:editId="1B1E7E88">
            <wp:extent cx="5534797" cy="6096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20D91948" w:rsidR="005472B4" w:rsidRDefault="00E62188" w:rsidP="005472B4">
      <w:pPr>
        <w:ind w:firstLine="0"/>
        <w:jc w:val="center"/>
      </w:pPr>
      <w:r w:rsidRPr="00E62188">
        <w:rPr>
          <w:noProof/>
        </w:rPr>
        <w:lastRenderedPageBreak/>
        <w:drawing>
          <wp:inline distT="0" distB="0" distL="0" distR="0" wp14:anchorId="43ABAEE1" wp14:editId="67988C1B">
            <wp:extent cx="2776837" cy="3195374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542" cy="32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92EDF29" w:rsidR="005472B4" w:rsidRPr="00E62188" w:rsidRDefault="00E62188" w:rsidP="005472B4">
      <w:pPr>
        <w:ind w:firstLine="0"/>
        <w:jc w:val="center"/>
        <w:rPr>
          <w:lang w:val="en-US"/>
        </w:rPr>
      </w:pPr>
      <w:r w:rsidRPr="00E62188">
        <w:rPr>
          <w:noProof/>
        </w:rPr>
        <w:drawing>
          <wp:inline distT="0" distB="0" distL="0" distR="0" wp14:anchorId="6633DEE4" wp14:editId="198C7807">
            <wp:extent cx="3169847" cy="115484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9746" cy="11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04E05A24" w:rsidR="005472B4" w:rsidRDefault="00E62188" w:rsidP="00E62188">
      <w:pPr>
        <w:ind w:firstLine="709"/>
        <w:jc w:val="center"/>
      </w:pPr>
      <w:r w:rsidRPr="00E62188">
        <w:rPr>
          <w:noProof/>
        </w:rPr>
        <w:drawing>
          <wp:inline distT="0" distB="0" distL="0" distR="0" wp14:anchorId="5CFE88D4" wp14:editId="4C529EEA">
            <wp:extent cx="2836653" cy="3191235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677" cy="32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Pr="003F45F1" w:rsidRDefault="00E62188" w:rsidP="00E62188">
      <w:pPr>
        <w:ind w:firstLine="709"/>
        <w:jc w:val="center"/>
      </w:pPr>
      <w:r>
        <w:t xml:space="preserve">Рисунок 10 – Обработка ошибки </w:t>
      </w:r>
      <w:proofErr w:type="spellStart"/>
      <w:r>
        <w:rPr>
          <w:lang w:val="en-US"/>
        </w:rPr>
        <w:t>NaN</w:t>
      </w:r>
      <w:proofErr w:type="spellEnd"/>
    </w:p>
    <w:p w14:paraId="065248D7" w14:textId="2ADAC7B9" w:rsidR="005472B4" w:rsidRDefault="005472B4" w:rsidP="00131A1C">
      <w:pPr>
        <w:ind w:firstLine="709"/>
      </w:pPr>
      <w:r>
        <w:lastRenderedPageBreak/>
        <w:t xml:space="preserve">Подобная обработка предусмотрена для всех параметров </w:t>
      </w:r>
      <w:r w:rsidR="00E62188">
        <w:t>сотрудника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43BEEED4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Удалить</w:t>
      </w:r>
      <w:r w:rsidR="00E62188">
        <w:t xml:space="preserve"> сотрудника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7DFA1C8B" w:rsidR="005472B4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7F25FB4D" wp14:editId="04DBED3C">
            <wp:extent cx="6120130" cy="8680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59EC7D82" w:rsidR="005472B4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6097C748" wp14:editId="1B96CBF7">
            <wp:extent cx="6120130" cy="769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240A9B64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Удалить элемент»</w:t>
      </w:r>
    </w:p>
    <w:p w14:paraId="4DFEA10C" w14:textId="77777777" w:rsidR="005472B4" w:rsidRDefault="005472B4" w:rsidP="005472B4"/>
    <w:p w14:paraId="3C75291E" w14:textId="02FA6E3F" w:rsidR="005472B4" w:rsidRDefault="0049449E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5C64078E" wp14:editId="1AE00AD8">
            <wp:extent cx="612013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494D86B7" w:rsidR="005472B4" w:rsidRDefault="0049449E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3E3608A0" wp14:editId="272BEE1D">
            <wp:extent cx="6120130" cy="7569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1E8349C9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фильтрации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0448F24B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lastRenderedPageBreak/>
        <w:drawing>
          <wp:inline distT="0" distB="0" distL="0" distR="0" wp14:anchorId="7D83E7D5" wp14:editId="4861C63F">
            <wp:extent cx="3210373" cy="178142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78E55EE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>Настройка фильтрации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6095CBC1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>
        <w:t>Отсортировать</w:t>
      </w:r>
      <w:r w:rsidR="005472B4">
        <w:t>» (рисунки 16 и 17).</w:t>
      </w:r>
    </w:p>
    <w:p w14:paraId="3525D06E" w14:textId="6DB6A325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Сбросить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031C070C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drawing>
          <wp:inline distT="0" distB="0" distL="0" distR="0" wp14:anchorId="6546FD32" wp14:editId="428DE06D">
            <wp:extent cx="6120130" cy="1533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2541A52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отрудника</w:t>
      </w:r>
      <w:r>
        <w:t xml:space="preserve"> по </w:t>
      </w:r>
      <w:r w:rsidR="0049449E">
        <w:t>имени</w:t>
      </w:r>
    </w:p>
    <w:p w14:paraId="6D5353A9" w14:textId="4350D1FB" w:rsidR="005472B4" w:rsidRPr="00D819DC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0E9466F3" wp14:editId="51F930FC">
            <wp:extent cx="6120130" cy="15398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03FFBE51" w:rsidR="005472B4" w:rsidRPr="00D819DC" w:rsidRDefault="005472B4" w:rsidP="005472B4">
      <w:pPr>
        <w:ind w:firstLine="0"/>
        <w:jc w:val="center"/>
      </w:pPr>
      <w:r>
        <w:t xml:space="preserve">Рисунок 17 – Результат поиска </w:t>
      </w:r>
      <w:r w:rsidR="0049449E">
        <w:t>сотрудник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152AC890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lastRenderedPageBreak/>
        <w:drawing>
          <wp:inline distT="0" distB="0" distL="0" distR="0" wp14:anchorId="255D0153" wp14:editId="62F614E7">
            <wp:extent cx="6120130" cy="15373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673A2DFB" w14:textId="1BA49858" w:rsidR="005472B4" w:rsidRDefault="0049449E" w:rsidP="005472B4">
      <w:r>
        <w:t xml:space="preserve">Фильтрация осуществляется </w:t>
      </w:r>
      <w:r w:rsidR="003C5B1B">
        <w:t>последовательно</w:t>
      </w:r>
      <w:r w:rsidR="00DB789C">
        <w:t>, это значит, что можно менять параметры фильтрации и применять их для уже отфильтрованного списка (рисунок 19-22)</w:t>
      </w:r>
    </w:p>
    <w:p w14:paraId="53DA31DE" w14:textId="77777777" w:rsidR="00DB789C" w:rsidRDefault="00DB789C" w:rsidP="00DB789C">
      <w:pPr>
        <w:ind w:firstLine="0"/>
        <w:rPr>
          <w:noProof/>
        </w:rPr>
      </w:pPr>
      <w:r w:rsidRPr="00DB789C">
        <w:rPr>
          <w:noProof/>
          <w:lang w:val="en-US"/>
        </w:rPr>
        <w:drawing>
          <wp:inline distT="0" distB="0" distL="0" distR="0" wp14:anchorId="282702F5" wp14:editId="0E8B0DE0">
            <wp:extent cx="6120130" cy="1587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4BD6293E" w14:textId="77777777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 xml:space="preserve">Рисунок 19 – Фильтрация сотрудников по фамилии </w:t>
      </w:r>
      <w:r>
        <w:rPr>
          <w:noProof/>
          <w:lang w:val="en-US"/>
        </w:rPr>
        <w:t>Brown</w:t>
      </w:r>
      <w:r w:rsidRPr="00DB789C">
        <w:rPr>
          <w:noProof/>
          <w:lang w:val="en-US"/>
        </w:rPr>
        <w:drawing>
          <wp:inline distT="0" distB="0" distL="0" distR="0" wp14:anchorId="53DA7DE0" wp14:editId="09C4AD33">
            <wp:extent cx="6120130" cy="1567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697B8F82" w14:textId="77777777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0 – Фильтрация сотрудников по полу</w:t>
      </w:r>
    </w:p>
    <w:p w14:paraId="015B9F0E" w14:textId="32F189B8" w:rsidR="00DB789C" w:rsidRDefault="00DB789C" w:rsidP="00DB789C">
      <w:pPr>
        <w:ind w:firstLine="0"/>
        <w:jc w:val="center"/>
        <w:rPr>
          <w:noProof/>
        </w:rPr>
      </w:pPr>
      <w:r w:rsidRPr="00DB789C">
        <w:rPr>
          <w:noProof/>
        </w:rPr>
        <w:drawing>
          <wp:inline distT="0" distB="0" distL="0" distR="0" wp14:anchorId="3E21A505" wp14:editId="6D609C73">
            <wp:extent cx="6120130" cy="15582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7F775CF6" w14:textId="553EDD93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1 – Фильтрация сотрудников по возрасту (более 70)</w:t>
      </w:r>
    </w:p>
    <w:p w14:paraId="4A4CDD39" w14:textId="67C72166" w:rsidR="00DB789C" w:rsidRDefault="00DB789C" w:rsidP="00DB789C">
      <w:pPr>
        <w:ind w:firstLine="0"/>
        <w:jc w:val="center"/>
        <w:rPr>
          <w:noProof/>
        </w:rPr>
      </w:pPr>
      <w:r w:rsidRPr="00DB789C">
        <w:rPr>
          <w:noProof/>
        </w:rPr>
        <w:lastRenderedPageBreak/>
        <w:drawing>
          <wp:inline distT="0" distB="0" distL="0" distR="0" wp14:anchorId="5A5C8D7C" wp14:editId="6535941C">
            <wp:extent cx="6120130" cy="15932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C171" w14:textId="7E24CCEE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2 – Конечный результат фильтрации</w:t>
      </w:r>
    </w:p>
    <w:p w14:paraId="6958F4E4" w14:textId="77777777" w:rsidR="00DB789C" w:rsidRPr="00DB789C" w:rsidRDefault="00DB789C" w:rsidP="00DB789C">
      <w:pPr>
        <w:ind w:firstLine="0"/>
      </w:pP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075D1E3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Сохранить»</w:t>
      </w:r>
      <w:r>
        <w:t xml:space="preserve"> (рисунок </w:t>
      </w:r>
      <w:r w:rsidR="00DB789C">
        <w:t>23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DB789C">
        <w:t>24</w:t>
      </w:r>
      <w:r>
        <w:t>).</w:t>
      </w:r>
    </w:p>
    <w:p w14:paraId="311736DF" w14:textId="7CAC31E3" w:rsidR="005472B4" w:rsidRPr="00DB789C" w:rsidRDefault="00DB789C" w:rsidP="005472B4">
      <w:pPr>
        <w:ind w:firstLine="0"/>
        <w:jc w:val="center"/>
        <w:rPr>
          <w:lang w:val="en-US"/>
        </w:rPr>
      </w:pPr>
      <w:r w:rsidRPr="00DB789C">
        <w:rPr>
          <w:noProof/>
        </w:rPr>
        <w:drawing>
          <wp:inline distT="0" distB="0" distL="0" distR="0" wp14:anchorId="7502CCCB" wp14:editId="0777875A">
            <wp:extent cx="3219899" cy="134321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29E6AB90" w:rsidR="005472B4" w:rsidRDefault="005472B4" w:rsidP="005472B4">
      <w:pPr>
        <w:ind w:firstLine="0"/>
        <w:jc w:val="center"/>
      </w:pPr>
      <w:r>
        <w:t xml:space="preserve">Рисунок </w:t>
      </w:r>
      <w:r w:rsidR="00DB789C">
        <w:t>23</w:t>
      </w:r>
      <w:r>
        <w:t xml:space="preserve"> – Сохранение данных</w:t>
      </w:r>
    </w:p>
    <w:p w14:paraId="4FB18153" w14:textId="0AF0541C" w:rsidR="005472B4" w:rsidRDefault="00DB789C" w:rsidP="005472B4">
      <w:pPr>
        <w:ind w:firstLine="0"/>
        <w:jc w:val="center"/>
        <w:rPr>
          <w:lang w:val="en-US"/>
        </w:rPr>
      </w:pPr>
      <w:r w:rsidRPr="00DB789C">
        <w:rPr>
          <w:noProof/>
          <w:lang w:val="en-US"/>
        </w:rPr>
        <w:drawing>
          <wp:inline distT="0" distB="0" distL="0" distR="0" wp14:anchorId="40D75B56" wp14:editId="52FAEF37">
            <wp:extent cx="5654304" cy="346896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0563" cy="34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4DFF74B0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4</w:t>
      </w:r>
      <w:r>
        <w:t xml:space="preserve"> – Сохранение файла</w:t>
      </w:r>
    </w:p>
    <w:p w14:paraId="745B6801" w14:textId="284E4164" w:rsidR="005472B4" w:rsidRPr="004654E1" w:rsidRDefault="00DB789C" w:rsidP="005472B4">
      <w:pPr>
        <w:ind w:firstLine="0"/>
        <w:jc w:val="center"/>
      </w:pPr>
      <w:r w:rsidRPr="00DB789C">
        <w:rPr>
          <w:noProof/>
        </w:rPr>
        <w:lastRenderedPageBreak/>
        <w:drawing>
          <wp:inline distT="0" distB="0" distL="0" distR="0" wp14:anchorId="5D2F735A" wp14:editId="15FCFF8F">
            <wp:extent cx="6120130" cy="2349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32BFB633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DB789C" w:rsidRPr="003F45F1">
        <w:t>25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11823169" w:rsidR="005472B4" w:rsidRDefault="005472B4" w:rsidP="00131A1C">
      <w:pPr>
        <w:ind w:firstLine="709"/>
      </w:pPr>
      <w:r>
        <w:t xml:space="preserve">Для загрузки данных в таблицу необходимо нажать на соответствующую кнопку (рисунок </w:t>
      </w:r>
      <w:r w:rsidR="00DB789C" w:rsidRPr="00DB789C">
        <w:t>26</w:t>
      </w:r>
      <w:r>
        <w:t>).</w:t>
      </w:r>
    </w:p>
    <w:p w14:paraId="134B6CF0" w14:textId="63D3A69E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49ABEB57" wp14:editId="637050AE">
            <wp:extent cx="3219899" cy="134321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347C9883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6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34B65112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B789C" w:rsidRPr="00DB789C">
        <w:t>27</w:t>
      </w:r>
      <w:r>
        <w:t>).</w:t>
      </w:r>
    </w:p>
    <w:p w14:paraId="02A12A29" w14:textId="77777777" w:rsidR="005472B4" w:rsidRDefault="005472B4" w:rsidP="005472B4"/>
    <w:p w14:paraId="7BDB16EC" w14:textId="5A1B3857" w:rsidR="005472B4" w:rsidRDefault="00DB789C" w:rsidP="005472B4">
      <w:pPr>
        <w:ind w:firstLine="0"/>
        <w:jc w:val="center"/>
      </w:pPr>
      <w:r w:rsidRPr="00DB789C">
        <w:rPr>
          <w:noProof/>
        </w:rPr>
        <w:lastRenderedPageBreak/>
        <w:drawing>
          <wp:inline distT="0" distB="0" distL="0" distR="0" wp14:anchorId="614D51B2" wp14:editId="2B2C511A">
            <wp:extent cx="6120130" cy="3755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BAA1B1D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7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02CE98D7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4ACA22E8" wp14:editId="3B95B875">
            <wp:extent cx="6120130" cy="15881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80F88A8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3F45F1">
        <w:t>28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77777777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8).</w:t>
      </w:r>
    </w:p>
    <w:p w14:paraId="22C57D49" w14:textId="51A7BD63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2B19585B" wp14:editId="065F74C0">
            <wp:extent cx="3143689" cy="14289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29224FAE" w:rsidR="0049449E" w:rsidRPr="00DB789C" w:rsidRDefault="005472B4" w:rsidP="00DB789C">
      <w:pPr>
        <w:ind w:firstLine="0"/>
        <w:jc w:val="center"/>
      </w:pPr>
      <w:r>
        <w:t>Рисунок 28 – Загрузка повреждённого файла</w:t>
      </w:r>
      <w:bookmarkStart w:id="14" w:name="_Toc74829069"/>
      <w:bookmarkStart w:id="15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4566FD58" w:rsidR="005472B4" w:rsidRDefault="005472B4" w:rsidP="003002B2">
      <w:pPr>
        <w:pStyle w:val="ListParagraph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6" w:name="_Toc74829070"/>
      <w:bookmarkStart w:id="17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4197D87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 xml:space="preserve">1 НИ </w:t>
      </w:r>
      <w:r w:rsidR="0064261A">
        <w:t>Иманкулов Р.Б</w:t>
      </w:r>
      <w:r w:rsidRPr="00C34FDE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10AAABD6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0DCF0C84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</w:t>
      </w:r>
      <w:r w:rsidR="00502FD7">
        <w:t>просмотра списка работников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54E9F243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 xml:space="preserve">1 НИ ТПУ </w:t>
      </w:r>
      <w:r w:rsidR="00502FD7">
        <w:t>Иманкулов Р.Б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0ECFD1E5" w:rsidR="003002B2" w:rsidRDefault="003002B2" w:rsidP="00131A1C">
      <w:pPr>
        <w:ind w:firstLine="709"/>
      </w:pPr>
      <w:r>
        <w:t xml:space="preserve">Окончание работ: </w:t>
      </w:r>
      <w:r w:rsidR="00195FA1">
        <w:t>2</w:t>
      </w:r>
      <w:r>
        <w:t xml:space="preserve"> </w:t>
      </w:r>
      <w:r w:rsidR="00195FA1">
        <w:t>июн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B1B1E03" w:rsidR="003002B2" w:rsidRDefault="003002B2" w:rsidP="00131A1C">
      <w:pPr>
        <w:ind w:firstLine="709"/>
      </w:pPr>
      <w:r>
        <w:t xml:space="preserve">Система предназначена для </w:t>
      </w:r>
      <w:r w:rsidR="00502FD7">
        <w:t>просмотра списка сотрудников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CAE0EAE" w:rsidR="003002B2" w:rsidRDefault="003002B2" w:rsidP="00131A1C">
      <w:pPr>
        <w:ind w:firstLine="709"/>
      </w:pPr>
      <w:r>
        <w:t xml:space="preserve">Система создаётся в целях сокращения трудозатрат </w:t>
      </w:r>
      <w:r w:rsidR="00502FD7">
        <w:t xml:space="preserve">сотрудников </w:t>
      </w:r>
      <w:r w:rsidR="00502FD7">
        <w:rPr>
          <w:lang w:val="en-US"/>
        </w:rPr>
        <w:t>HR</w:t>
      </w:r>
      <w:r w:rsidR="00502FD7" w:rsidRPr="00502FD7">
        <w:t xml:space="preserve"> </w:t>
      </w:r>
      <w:r w:rsidR="00502FD7">
        <w:t>отдела по поиску и мониторингу сотрудников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5019A9DB" w:rsidR="003002B2" w:rsidRPr="00502FD7" w:rsidRDefault="00502FD7" w:rsidP="00131A1C">
      <w:r>
        <w:t xml:space="preserve">Поиск и мониторинг сотрудников в крупной компании утомительное и </w:t>
      </w:r>
      <w:proofErr w:type="spellStart"/>
      <w:r>
        <w:t>трудозатратное</w:t>
      </w:r>
      <w:proofErr w:type="spellEnd"/>
      <w:r>
        <w:t xml:space="preserve"> дело. Разработанное решение поможет снизить трудозатраты работников </w:t>
      </w:r>
      <w:r>
        <w:rPr>
          <w:lang w:val="en-US"/>
        </w:rPr>
        <w:t>HR</w:t>
      </w:r>
      <w:r w:rsidRPr="003F45F1">
        <w:t xml:space="preserve"> </w:t>
      </w:r>
      <w:r>
        <w:t>отделов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3936C014" w14:textId="77777777" w:rsidR="004846C5" w:rsidRPr="004846C5" w:rsidRDefault="004846C5" w:rsidP="004846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ArrayOfEmployeeBase 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mlns:xsi</w:t>
      </w:r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http://www.w3.org/2001/XMLSchema-instance" xmlns:xsd="http://www.w3.org/2001/XMLSchema"&gt;</w:t>
      </w:r>
    </w:p>
    <w:p w14:paraId="04739FA1" w14:textId="7EACF24F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EMPLOYEE CLASS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62BF873A" w14:textId="256BEE62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ccount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ACCOUNT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ccount&gt;</w:t>
      </w:r>
    </w:p>
    <w:p w14:paraId="68B3AE8F" w14:textId="55948C3D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ame&gt;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NAM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Name&gt;</w:t>
      </w:r>
    </w:p>
    <w:p w14:paraId="503C92C4" w14:textId="6C95EA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urname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SURNAM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Surname&gt;</w:t>
      </w:r>
    </w:p>
    <w:p w14:paraId="3ED75BD8" w14:textId="1EE7382D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ge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AG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ge&gt;</w:t>
      </w:r>
    </w:p>
    <w:p w14:paraId="66EB43DC" w14:textId="215707D0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ender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GEND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Gender&gt;</w:t>
      </w:r>
    </w:p>
    <w:p w14:paraId="22D38B3C" w14:textId="26714B58" w:rsidR="004846C5" w:rsidRPr="004846C5" w:rsidRDefault="00E62188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 DEPENDANT ON EMPLOYEE CLASS</w:t>
      </w:r>
      <w:r w:rsid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6A973951" w14:textId="7A638D7B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PARAMET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67ED5EE" w14:textId="717EFF49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PARAMET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102C5871" w14:textId="71C88993" w:rsidR="00E62188" w:rsidRPr="004846C5" w:rsidRDefault="00E62188" w:rsidP="00E62188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ATA DEPENDANT ON EMPLOYEE CLASS]/</w:t>
      </w:r>
    </w:p>
    <w:p w14:paraId="0AE1EED2" w14:textId="3552CD0E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4916748" w14:textId="77777777" w:rsidR="00E62188" w:rsidRPr="004846C5" w:rsidRDefault="00E62188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939C39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HourEmploye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1DCF771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ccount&gt;529&lt;/Account&gt;</w:t>
      </w:r>
    </w:p>
    <w:p w14:paraId="450DA7DB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ame&gt;Emerson&lt;/Name&gt;</w:t>
      </w:r>
    </w:p>
    <w:p w14:paraId="37ED5580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urname&gt;Moore&lt;/Surname&gt;</w:t>
      </w:r>
    </w:p>
    <w:p w14:paraId="26F5DA48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ge&gt;115&lt;/Age&gt;</w:t>
      </w:r>
    </w:p>
    <w:p w14:paraId="40C3BA46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ender&gt;Male&lt;/Gender&gt;</w:t>
      </w:r>
    </w:p>
    <w:p w14:paraId="2FCDD929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39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710C98C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3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A10B68F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BFAAFE7" w14:textId="77777777" w:rsidR="004846C5" w:rsidRPr="004846C5" w:rsidRDefault="004846C5" w:rsidP="004846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Of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618E7753" w14:textId="77777777" w:rsidR="004846C5" w:rsidRDefault="004846C5" w:rsidP="003002B2"/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2A4E9B21" w:rsidR="003002B2" w:rsidRDefault="003002B2" w:rsidP="00C80F6E">
      <w:pPr>
        <w:ind w:firstLine="709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 элементов электрических схем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4793F41" w:rsidR="003002B2" w:rsidRDefault="00502FD7" w:rsidP="003002B2">
      <w:pPr>
        <w:pStyle w:val="ListParagraph"/>
        <w:numPr>
          <w:ilvl w:val="0"/>
          <w:numId w:val="3"/>
        </w:numPr>
        <w:ind w:left="567"/>
      </w:pPr>
      <w:r>
        <w:t>имя</w:t>
      </w:r>
      <w:r w:rsidR="003002B2">
        <w:t>;</w:t>
      </w:r>
    </w:p>
    <w:p w14:paraId="5F9EB234" w14:textId="7DEC28B6" w:rsidR="003002B2" w:rsidRDefault="00502FD7" w:rsidP="003002B2">
      <w:pPr>
        <w:pStyle w:val="ListParagraph"/>
        <w:numPr>
          <w:ilvl w:val="0"/>
          <w:numId w:val="3"/>
        </w:numPr>
        <w:ind w:left="567"/>
      </w:pPr>
      <w:r>
        <w:t>фамилия;</w:t>
      </w:r>
    </w:p>
    <w:p w14:paraId="67E2C121" w14:textId="0B9B5B16" w:rsidR="00502FD7" w:rsidRDefault="00502FD7" w:rsidP="003002B2">
      <w:pPr>
        <w:pStyle w:val="ListParagraph"/>
        <w:numPr>
          <w:ilvl w:val="0"/>
          <w:numId w:val="3"/>
        </w:numPr>
        <w:ind w:left="567"/>
      </w:pPr>
      <w:r>
        <w:t>аккаунт;</w:t>
      </w:r>
    </w:p>
    <w:p w14:paraId="6201FF41" w14:textId="7545791D" w:rsidR="00502FD7" w:rsidRDefault="00502FD7" w:rsidP="003002B2">
      <w:pPr>
        <w:pStyle w:val="ListParagraph"/>
        <w:numPr>
          <w:ilvl w:val="0"/>
          <w:numId w:val="3"/>
        </w:numPr>
        <w:ind w:left="567"/>
      </w:pPr>
      <w:r>
        <w:t>возраст;</w:t>
      </w:r>
    </w:p>
    <w:p w14:paraId="05443564" w14:textId="69631D1F" w:rsidR="00502FD7" w:rsidRDefault="00502FD7" w:rsidP="003002B2">
      <w:pPr>
        <w:pStyle w:val="ListParagraph"/>
        <w:numPr>
          <w:ilvl w:val="0"/>
          <w:numId w:val="3"/>
        </w:numPr>
        <w:ind w:left="567"/>
      </w:pPr>
      <w:r>
        <w:t>пол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1C36DE51" w:rsidR="00502FD7" w:rsidRDefault="00502FD7" w:rsidP="00502FD7">
      <w:pPr>
        <w:ind w:left="565"/>
      </w:pPr>
      <w:r w:rsidRPr="00502FD7">
        <w:t>Сотрудник</w:t>
      </w:r>
      <w:r w:rsidR="003C5B1B">
        <w:t xml:space="preserve"> с окладной системой оплаты труда</w:t>
      </w:r>
      <w:r>
        <w:t>:</w:t>
      </w:r>
    </w:p>
    <w:p w14:paraId="43EC1C9B" w14:textId="11C5B092" w:rsidR="00502FD7" w:rsidRDefault="00195FA1" w:rsidP="00FD4621">
      <w:pPr>
        <w:pStyle w:val="ListParagraph"/>
        <w:numPr>
          <w:ilvl w:val="0"/>
          <w:numId w:val="3"/>
        </w:numPr>
        <w:ind w:left="567"/>
      </w:pPr>
      <w:r>
        <w:t>о</w:t>
      </w:r>
      <w:r w:rsidR="00502FD7">
        <w:t>клад</w:t>
      </w:r>
      <w:r>
        <w:t>.</w:t>
      </w:r>
    </w:p>
    <w:p w14:paraId="77A3D97C" w14:textId="6A5E4E6C" w:rsidR="00502FD7" w:rsidRDefault="00502FD7" w:rsidP="00502FD7">
      <w:pPr>
        <w:ind w:left="565"/>
      </w:pPr>
      <w:r>
        <w:t>Сотрудник</w:t>
      </w:r>
      <w:r w:rsidR="003C5B1B">
        <w:t xml:space="preserve"> с почасовой системой оплаты труда</w:t>
      </w:r>
      <w:r>
        <w:t>:</w:t>
      </w:r>
    </w:p>
    <w:p w14:paraId="578CC744" w14:textId="0974DA02" w:rsidR="00502FD7" w:rsidRDefault="00195FA1" w:rsidP="00FD4621">
      <w:pPr>
        <w:pStyle w:val="ListParagraph"/>
        <w:numPr>
          <w:ilvl w:val="0"/>
          <w:numId w:val="3"/>
        </w:numPr>
        <w:ind w:left="567"/>
      </w:pPr>
      <w:r>
        <w:t>к</w:t>
      </w:r>
      <w:r w:rsidR="00502FD7">
        <w:t>оличество отработанных часов;</w:t>
      </w:r>
    </w:p>
    <w:p w14:paraId="1ABD9452" w14:textId="26FCF299" w:rsidR="00502FD7" w:rsidRDefault="00195FA1" w:rsidP="00FD4621">
      <w:pPr>
        <w:pStyle w:val="ListParagraph"/>
        <w:numPr>
          <w:ilvl w:val="0"/>
          <w:numId w:val="3"/>
        </w:numPr>
        <w:ind w:left="567"/>
      </w:pPr>
      <w:r>
        <w:t>п</w:t>
      </w:r>
      <w:r w:rsidR="00502FD7">
        <w:t>очасовая ставка</w:t>
      </w:r>
      <w:r>
        <w:t>.</w:t>
      </w:r>
    </w:p>
    <w:p w14:paraId="240ABF20" w14:textId="3BDC3AE2" w:rsidR="00502FD7" w:rsidRDefault="00502FD7" w:rsidP="00502FD7">
      <w:pPr>
        <w:ind w:left="565"/>
      </w:pPr>
      <w:r>
        <w:t>Сотрудник</w:t>
      </w:r>
      <w:r w:rsidR="003C5B1B">
        <w:t xml:space="preserve"> со сдельной системой оплаты труда</w:t>
      </w:r>
      <w:r>
        <w:t>:</w:t>
      </w:r>
    </w:p>
    <w:p w14:paraId="76E28995" w14:textId="10358D91" w:rsidR="00502FD7" w:rsidRDefault="00195FA1" w:rsidP="00FD4621">
      <w:pPr>
        <w:pStyle w:val="ListParagraph"/>
        <w:numPr>
          <w:ilvl w:val="0"/>
          <w:numId w:val="3"/>
        </w:numPr>
        <w:ind w:left="567"/>
      </w:pPr>
      <w:r>
        <w:t>к</w:t>
      </w:r>
      <w:r w:rsidR="00502FD7">
        <w:t>оличество выполненных работ</w:t>
      </w:r>
      <w:r>
        <w:t>;</w:t>
      </w:r>
    </w:p>
    <w:p w14:paraId="7D7E2249" w14:textId="1A06C162" w:rsidR="00502FD7" w:rsidRPr="00502FD7" w:rsidRDefault="00195FA1" w:rsidP="00FD4621">
      <w:pPr>
        <w:pStyle w:val="ListParagraph"/>
        <w:numPr>
          <w:ilvl w:val="0"/>
          <w:numId w:val="3"/>
        </w:numPr>
        <w:ind w:left="567"/>
      </w:pPr>
      <w:r>
        <w:t>о</w:t>
      </w:r>
      <w:r w:rsidR="00502FD7">
        <w:t>плата за единицу выполненной работы</w:t>
      </w:r>
      <w:r>
        <w:t>.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lastRenderedPageBreak/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Pr="003C5B1B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368331E1" w14:textId="2A2BE80E" w:rsidR="003F45F1" w:rsidRPr="00195FA1" w:rsidRDefault="003F45F1" w:rsidP="003F45F1">
      <w:pPr>
        <w:rPr>
          <w:rFonts w:eastAsia="Times New Roman" w:cs="Times New Roman"/>
          <w:sz w:val="24"/>
          <w:szCs w:val="24"/>
          <w:lang w:eastAsia="ru-RU"/>
        </w:rPr>
      </w:pPr>
      <w:r w:rsidRPr="00195FA1">
        <w:rPr>
          <w:rFonts w:eastAsia="Times New Roman" w:cs="Times New Roman"/>
          <w:b/>
          <w:bCs/>
          <w:color w:val="000000"/>
          <w:szCs w:val="28"/>
          <w:lang w:val="en-US" w:eastAsia="ru-RU"/>
        </w:rPr>
        <w:t>C</w:t>
      </w:r>
      <w:r w:rsidRPr="00195FA1">
        <w:rPr>
          <w:rFonts w:eastAsia="Times New Roman" w:cs="Times New Roman"/>
          <w:b/>
          <w:bCs/>
          <w:color w:val="000000"/>
          <w:szCs w:val="28"/>
          <w:lang w:eastAsia="ru-RU"/>
        </w:rPr>
        <w:t>03.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цессор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Intel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CPU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все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цессоры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Intel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Core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95FA1">
        <w:rPr>
          <w:rFonts w:eastAsia="Times New Roman" w:cs="Times New Roman"/>
          <w:color w:val="000000"/>
          <w:szCs w:val="28"/>
          <w:lang w:val="en-US" w:eastAsia="ru-RU"/>
        </w:rPr>
        <w:t>i</w:t>
      </w:r>
      <w:proofErr w:type="spellEnd"/>
      <w:r w:rsidRPr="00195FA1">
        <w:rPr>
          <w:rFonts w:eastAsia="Times New Roman" w:cs="Times New Roman"/>
          <w:color w:val="000000"/>
          <w:szCs w:val="28"/>
          <w:lang w:eastAsia="ru-RU"/>
        </w:rPr>
        <w:t>3/</w:t>
      </w:r>
      <w:proofErr w:type="spellStart"/>
      <w:r w:rsidRPr="00195FA1">
        <w:rPr>
          <w:rFonts w:eastAsia="Times New Roman" w:cs="Times New Roman"/>
          <w:color w:val="000000"/>
          <w:szCs w:val="28"/>
          <w:lang w:val="en-US" w:eastAsia="ru-RU"/>
        </w:rPr>
        <w:t>i</w:t>
      </w:r>
      <w:proofErr w:type="spellEnd"/>
      <w:r w:rsidRPr="00195FA1">
        <w:rPr>
          <w:rFonts w:eastAsia="Times New Roman" w:cs="Times New Roman"/>
          <w:color w:val="000000"/>
          <w:szCs w:val="28"/>
          <w:lang w:eastAsia="ru-RU"/>
        </w:rPr>
        <w:t>5/</w:t>
      </w:r>
      <w:proofErr w:type="spellStart"/>
      <w:r w:rsidRPr="00195FA1">
        <w:rPr>
          <w:rFonts w:eastAsia="Times New Roman" w:cs="Times New Roman"/>
          <w:color w:val="000000"/>
          <w:szCs w:val="28"/>
          <w:lang w:val="en-US" w:eastAsia="ru-RU"/>
        </w:rPr>
        <w:t>i</w:t>
      </w:r>
      <w:proofErr w:type="spellEnd"/>
      <w:r w:rsidRPr="00195FA1">
        <w:rPr>
          <w:rFonts w:eastAsia="Times New Roman" w:cs="Times New Roman"/>
          <w:color w:val="000000"/>
          <w:szCs w:val="28"/>
          <w:lang w:eastAsia="ru-RU"/>
        </w:rPr>
        <w:t>7/</w:t>
      </w:r>
      <w:proofErr w:type="spellStart"/>
      <w:r w:rsidRPr="00195FA1">
        <w:rPr>
          <w:rFonts w:eastAsia="Times New Roman" w:cs="Times New Roman"/>
          <w:color w:val="000000"/>
          <w:szCs w:val="28"/>
          <w:lang w:val="en-US" w:eastAsia="ru-RU"/>
        </w:rPr>
        <w:t>i</w:t>
      </w:r>
      <w:proofErr w:type="spellEnd"/>
      <w:r w:rsidRPr="00195FA1">
        <w:rPr>
          <w:rFonts w:eastAsia="Times New Roman" w:cs="Times New Roman"/>
          <w:color w:val="000000"/>
          <w:szCs w:val="28"/>
          <w:lang w:eastAsia="ru-RU"/>
        </w:rPr>
        <w:t>9-</w:t>
      </w:r>
      <w:proofErr w:type="spellStart"/>
      <w:r w:rsidR="00195FA1">
        <w:rPr>
          <w:rFonts w:eastAsia="Times New Roman" w:cs="Times New Roman"/>
          <w:color w:val="000000"/>
          <w:szCs w:val="28"/>
          <w:lang w:val="en-US" w:eastAsia="ru-RU"/>
        </w:rPr>
        <w:t>N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x</w:t>
      </w:r>
      <w:proofErr w:type="spellEnd"/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95FA1">
        <w:rPr>
          <w:rFonts w:eastAsia="Times New Roman" w:cs="Times New Roman"/>
          <w:color w:val="000000"/>
          <w:szCs w:val="28"/>
          <w:lang w:eastAsia="ru-RU"/>
        </w:rPr>
        <w:t>от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95FA1" w:rsidRPr="00195FA1">
        <w:rPr>
          <w:rFonts w:eastAsia="Times New Roman" w:cs="Times New Roman"/>
          <w:color w:val="000000"/>
          <w:szCs w:val="28"/>
          <w:lang w:eastAsia="ru-RU"/>
        </w:rPr>
        <w:t>6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коления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Intel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W</w:t>
      </w:r>
      <w:r w:rsidRPr="00195FA1">
        <w:rPr>
          <w:rFonts w:eastAsia="Times New Roman" w:cs="Times New Roman"/>
          <w:color w:val="000000"/>
          <w:szCs w:val="28"/>
          <w:lang w:eastAsia="ru-RU"/>
        </w:rPr>
        <w:t>-12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>/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W</w:t>
      </w:r>
      <w:r w:rsidRPr="00195FA1">
        <w:rPr>
          <w:rFonts w:eastAsia="Times New Roman" w:cs="Times New Roman"/>
          <w:color w:val="000000"/>
          <w:szCs w:val="28"/>
          <w:lang w:eastAsia="ru-RU"/>
        </w:rPr>
        <w:t>-108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Intel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eon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SP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32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>, 42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>, 52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>, 62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82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),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Atom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J</w:t>
      </w:r>
      <w:r w:rsidRPr="00195FA1">
        <w:rPr>
          <w:rFonts w:eastAsia="Times New Roman" w:cs="Times New Roman"/>
          <w:color w:val="000000"/>
          <w:szCs w:val="28"/>
          <w:lang w:eastAsia="ru-RU"/>
        </w:rPr>
        <w:t>4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>/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J</w:t>
      </w:r>
      <w:r w:rsidRPr="00195FA1">
        <w:rPr>
          <w:rFonts w:eastAsia="Times New Roman" w:cs="Times New Roman"/>
          <w:color w:val="000000"/>
          <w:szCs w:val="28"/>
          <w:lang w:eastAsia="ru-RU"/>
        </w:rPr>
        <w:t>5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and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N</w:t>
      </w:r>
      <w:r w:rsidRPr="00195FA1">
        <w:rPr>
          <w:rFonts w:eastAsia="Times New Roman" w:cs="Times New Roman"/>
          <w:color w:val="000000"/>
          <w:szCs w:val="28"/>
          <w:lang w:eastAsia="ru-RU"/>
        </w:rPr>
        <w:t>4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>/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N</w:t>
      </w:r>
      <w:r w:rsidRPr="00195FA1">
        <w:rPr>
          <w:rFonts w:eastAsia="Times New Roman" w:cs="Times New Roman"/>
          <w:color w:val="000000"/>
          <w:szCs w:val="28"/>
          <w:lang w:eastAsia="ru-RU"/>
        </w:rPr>
        <w:t>5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xxx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),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Celeron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195FA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95FA1">
        <w:rPr>
          <w:rFonts w:eastAsia="Times New Roman" w:cs="Times New Roman"/>
          <w:color w:val="000000"/>
          <w:szCs w:val="28"/>
          <w:lang w:val="en-US" w:eastAsia="ru-RU"/>
        </w:rPr>
        <w:t>Pentium</w:t>
      </w:r>
      <w:r w:rsidRPr="00195FA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21D5EA7" w14:textId="119DAAB4" w:rsidR="003F45F1" w:rsidRDefault="003F45F1" w:rsidP="003F45F1">
      <w:pPr>
        <w:pStyle w:val="ListParagraph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C04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ЗУ – не менее 1 ГБ для 32-разрядной системы и 2 ГБ для 64-разрядной.</w:t>
      </w:r>
    </w:p>
    <w:p w14:paraId="1BC50550" w14:textId="0C43566C" w:rsidR="003F45F1" w:rsidRDefault="003F45F1" w:rsidP="003F45F1">
      <w:pPr>
        <w:pStyle w:val="ListParagraph"/>
        <w:ind w:left="0"/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C05. </w:t>
      </w:r>
      <w:r>
        <w:t xml:space="preserve">Накопитель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20 ГБ свободного пространства для 64-разрядных и 16 ГБ свободного пространства для 32-разрядных систем.</w:t>
      </w:r>
    </w:p>
    <w:p w14:paraId="70697CF7" w14:textId="5360E8E6" w:rsidR="003F45F1" w:rsidRDefault="003F45F1" w:rsidP="003F45F1">
      <w:pPr>
        <w:pStyle w:val="ListParagraph"/>
        <w:ind w:left="0"/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C06. </w:t>
      </w:r>
      <w:r>
        <w:t xml:space="preserve">Разрешение экрана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минимум 800 х 600 пикселей</w:t>
      </w:r>
    </w:p>
    <w:p w14:paraId="05A6BEA7" w14:textId="2D126A42" w:rsidR="003002B2" w:rsidRDefault="003002B2" w:rsidP="003F45F1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BB7F" w14:textId="77777777" w:rsidR="001B329B" w:rsidRDefault="001B329B" w:rsidP="00261C19">
      <w:pPr>
        <w:spacing w:line="240" w:lineRule="auto"/>
      </w:pPr>
      <w:r>
        <w:separator/>
      </w:r>
    </w:p>
  </w:endnote>
  <w:endnote w:type="continuationSeparator" w:id="0">
    <w:p w14:paraId="0081A2B2" w14:textId="77777777" w:rsidR="001B329B" w:rsidRDefault="001B329B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4E6699" w:rsidRDefault="004E6699" w:rsidP="00261C19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C089" w14:textId="77777777" w:rsidR="001B329B" w:rsidRDefault="001B329B" w:rsidP="00261C19">
      <w:pPr>
        <w:spacing w:line="240" w:lineRule="auto"/>
      </w:pPr>
      <w:r>
        <w:separator/>
      </w:r>
    </w:p>
  </w:footnote>
  <w:footnote w:type="continuationSeparator" w:id="0">
    <w:p w14:paraId="379F08F3" w14:textId="77777777" w:rsidR="001B329B" w:rsidRDefault="001B329B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43085987">
    <w:abstractNumId w:val="4"/>
  </w:num>
  <w:num w:numId="2" w16cid:durableId="1043216214">
    <w:abstractNumId w:val="8"/>
  </w:num>
  <w:num w:numId="3" w16cid:durableId="1076049433">
    <w:abstractNumId w:val="9"/>
  </w:num>
  <w:num w:numId="4" w16cid:durableId="945845435">
    <w:abstractNumId w:val="5"/>
  </w:num>
  <w:num w:numId="5" w16cid:durableId="1378314259">
    <w:abstractNumId w:val="6"/>
  </w:num>
  <w:num w:numId="6" w16cid:durableId="1915819307">
    <w:abstractNumId w:val="7"/>
  </w:num>
  <w:num w:numId="7" w16cid:durableId="481507435">
    <w:abstractNumId w:val="0"/>
  </w:num>
  <w:num w:numId="8" w16cid:durableId="1173033314">
    <w:abstractNumId w:val="3"/>
  </w:num>
  <w:num w:numId="9" w16cid:durableId="1892225428">
    <w:abstractNumId w:val="2"/>
  </w:num>
  <w:num w:numId="10" w16cid:durableId="2076586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78F0"/>
    <w:rsid w:val="000D19A5"/>
    <w:rsid w:val="000F5753"/>
    <w:rsid w:val="00126F8B"/>
    <w:rsid w:val="00131A1C"/>
    <w:rsid w:val="00195FA1"/>
    <w:rsid w:val="001A0890"/>
    <w:rsid w:val="001B329B"/>
    <w:rsid w:val="00261C19"/>
    <w:rsid w:val="00265C8C"/>
    <w:rsid w:val="00277F4A"/>
    <w:rsid w:val="002B7629"/>
    <w:rsid w:val="002B76C1"/>
    <w:rsid w:val="002C2914"/>
    <w:rsid w:val="002D5AC5"/>
    <w:rsid w:val="003002B2"/>
    <w:rsid w:val="00304F8B"/>
    <w:rsid w:val="00324306"/>
    <w:rsid w:val="00363CAE"/>
    <w:rsid w:val="00375499"/>
    <w:rsid w:val="00394644"/>
    <w:rsid w:val="003B2EC1"/>
    <w:rsid w:val="003C5B1B"/>
    <w:rsid w:val="003F45F1"/>
    <w:rsid w:val="00416D51"/>
    <w:rsid w:val="0043566E"/>
    <w:rsid w:val="00452B9E"/>
    <w:rsid w:val="004654E1"/>
    <w:rsid w:val="004846C5"/>
    <w:rsid w:val="0049449E"/>
    <w:rsid w:val="004967EE"/>
    <w:rsid w:val="004E6699"/>
    <w:rsid w:val="00502CF5"/>
    <w:rsid w:val="00502FD7"/>
    <w:rsid w:val="00503011"/>
    <w:rsid w:val="00512DFF"/>
    <w:rsid w:val="005472B4"/>
    <w:rsid w:val="005A510A"/>
    <w:rsid w:val="005B1889"/>
    <w:rsid w:val="005D0F20"/>
    <w:rsid w:val="00604BD9"/>
    <w:rsid w:val="0064261A"/>
    <w:rsid w:val="00672897"/>
    <w:rsid w:val="0069431F"/>
    <w:rsid w:val="006E3F26"/>
    <w:rsid w:val="006F1D9D"/>
    <w:rsid w:val="00713F57"/>
    <w:rsid w:val="00740307"/>
    <w:rsid w:val="00771A62"/>
    <w:rsid w:val="007B477B"/>
    <w:rsid w:val="007C081F"/>
    <w:rsid w:val="00807EF6"/>
    <w:rsid w:val="00812A3B"/>
    <w:rsid w:val="00914D17"/>
    <w:rsid w:val="00943487"/>
    <w:rsid w:val="00952E93"/>
    <w:rsid w:val="009720CB"/>
    <w:rsid w:val="009B3348"/>
    <w:rsid w:val="009B64DB"/>
    <w:rsid w:val="009E75E7"/>
    <w:rsid w:val="00A03967"/>
    <w:rsid w:val="00A1495D"/>
    <w:rsid w:val="00B61B84"/>
    <w:rsid w:val="00B64A0B"/>
    <w:rsid w:val="00B91D4C"/>
    <w:rsid w:val="00BE5394"/>
    <w:rsid w:val="00C160F1"/>
    <w:rsid w:val="00C34FDE"/>
    <w:rsid w:val="00C80F6E"/>
    <w:rsid w:val="00CF135D"/>
    <w:rsid w:val="00D27EA2"/>
    <w:rsid w:val="00D42454"/>
    <w:rsid w:val="00D529EE"/>
    <w:rsid w:val="00D71F56"/>
    <w:rsid w:val="00D819DC"/>
    <w:rsid w:val="00DA646D"/>
    <w:rsid w:val="00DB789C"/>
    <w:rsid w:val="00DF5B6E"/>
    <w:rsid w:val="00E1643B"/>
    <w:rsid w:val="00E3757E"/>
    <w:rsid w:val="00E426A5"/>
    <w:rsid w:val="00E62188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D462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  <w:style w:type="character" w:customStyle="1" w:styleId="html-tag">
    <w:name w:val="html-tag"/>
    <w:basedOn w:val="DefaultParagraphFont"/>
    <w:rsid w:val="004846C5"/>
  </w:style>
  <w:style w:type="character" w:customStyle="1" w:styleId="html-attribute">
    <w:name w:val="html-attribute"/>
    <w:basedOn w:val="DefaultParagraphFont"/>
    <w:rsid w:val="004846C5"/>
  </w:style>
  <w:style w:type="character" w:customStyle="1" w:styleId="html-attribute-name">
    <w:name w:val="html-attribute-name"/>
    <w:basedOn w:val="DefaultParagraphFont"/>
    <w:rsid w:val="004846C5"/>
  </w:style>
  <w:style w:type="character" w:customStyle="1" w:styleId="html-attribute-value">
    <w:name w:val="html-attribute-value"/>
    <w:basedOn w:val="DefaultParagraphFont"/>
    <w:rsid w:val="0048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134E-E4AF-4A25-9792-05B7C18C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6</Pages>
  <Words>2213</Words>
  <Characters>1261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AAK</cp:lastModifiedBy>
  <cp:revision>11</cp:revision>
  <dcterms:created xsi:type="dcterms:W3CDTF">2022-05-21T14:59:00Z</dcterms:created>
  <dcterms:modified xsi:type="dcterms:W3CDTF">2022-06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